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03D5" w14:textId="6EE5C0B8" w:rsidR="00AE4784" w:rsidRPr="00C0427E" w:rsidRDefault="009E4D4B" w:rsidP="0044255C">
      <w:pPr>
        <w:ind w:right="21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0427E">
        <w:rPr>
          <w:rFonts w:asciiTheme="majorEastAsia" w:eastAsiaTheme="majorEastAsia" w:hAnsiTheme="majorEastAsia" w:hint="eastAsia"/>
          <w:sz w:val="24"/>
          <w:szCs w:val="24"/>
        </w:rPr>
        <w:t>ネット</w:t>
      </w:r>
      <w:r w:rsidR="00292A13" w:rsidRPr="00C0427E">
        <w:rPr>
          <w:rFonts w:asciiTheme="majorEastAsia" w:eastAsiaTheme="majorEastAsia" w:hAnsiTheme="majorEastAsia" w:hint="eastAsia"/>
          <w:sz w:val="24"/>
          <w:szCs w:val="24"/>
        </w:rPr>
        <w:t>社会でどのような行動をとるか考える</w:t>
      </w:r>
    </w:p>
    <w:p w14:paraId="734C00B5" w14:textId="0097FE1B" w:rsidR="00DD64BA" w:rsidRPr="00C0427E" w:rsidRDefault="00DD64BA" w:rsidP="0044255C">
      <w:pPr>
        <w:ind w:right="210"/>
        <w:jc w:val="right"/>
        <w:rPr>
          <w:rFonts w:asciiTheme="majorEastAsia" w:eastAsiaTheme="majorEastAsia" w:hAnsiTheme="majorEastAsia"/>
          <w:b/>
        </w:rPr>
      </w:pPr>
    </w:p>
    <w:p w14:paraId="45C40309" w14:textId="001375B0" w:rsidR="00DD64BA" w:rsidRPr="00917F4C" w:rsidRDefault="006054F3" w:rsidP="00320CCD">
      <w:pPr>
        <w:ind w:right="210"/>
        <w:jc w:val="right"/>
        <w:rPr>
          <w:rFonts w:asciiTheme="minorEastAsia" w:hAnsiTheme="minorEastAsia"/>
        </w:rPr>
      </w:pPr>
      <w:r w:rsidRPr="00917F4C">
        <w:rPr>
          <w:rFonts w:asciiTheme="minorEastAsia" w:hAnsiTheme="minorEastAsia" w:hint="eastAsia"/>
        </w:rPr>
        <w:t xml:space="preserve">（　</w:t>
      </w:r>
      <w:r w:rsidR="00DD64BA" w:rsidRPr="00917F4C">
        <w:rPr>
          <w:rFonts w:asciiTheme="minorEastAsia" w:hAnsiTheme="minorEastAsia" w:hint="eastAsia"/>
        </w:rPr>
        <w:t xml:space="preserve">　</w:t>
      </w:r>
      <w:r w:rsidRPr="00917F4C">
        <w:rPr>
          <w:rFonts w:asciiTheme="minorEastAsia" w:hAnsiTheme="minorEastAsia" w:hint="eastAsia"/>
        </w:rPr>
        <w:t xml:space="preserve">）組（　　）番　氏名（　　　　</w:t>
      </w:r>
      <w:r w:rsidR="008F6C3C" w:rsidRPr="00917F4C">
        <w:rPr>
          <w:rFonts w:asciiTheme="minorEastAsia" w:hAnsiTheme="minorEastAsia" w:hint="eastAsia"/>
        </w:rPr>
        <w:t xml:space="preserve">　</w:t>
      </w:r>
      <w:r w:rsidR="00C0427E" w:rsidRPr="00917F4C">
        <w:rPr>
          <w:rFonts w:asciiTheme="minorEastAsia" w:hAnsiTheme="minorEastAsia" w:hint="eastAsia"/>
        </w:rPr>
        <w:t xml:space="preserve">　　</w:t>
      </w:r>
      <w:r w:rsidR="008F6C3C" w:rsidRPr="00917F4C">
        <w:rPr>
          <w:rFonts w:asciiTheme="minorEastAsia" w:hAnsiTheme="minorEastAsia" w:hint="eastAsia"/>
        </w:rPr>
        <w:t xml:space="preserve">　　　</w:t>
      </w:r>
      <w:r w:rsidR="00E50AB1" w:rsidRPr="00917F4C">
        <w:rPr>
          <w:rFonts w:asciiTheme="minorEastAsia" w:hAnsiTheme="minorEastAsia" w:hint="eastAsia"/>
        </w:rPr>
        <w:t xml:space="preserve">　）</w:t>
      </w:r>
    </w:p>
    <w:p w14:paraId="2F01AD62" w14:textId="77777777" w:rsidR="00065654" w:rsidRPr="00C0427E" w:rsidRDefault="00065654" w:rsidP="00065654">
      <w:pPr>
        <w:rPr>
          <w:rFonts w:asciiTheme="majorEastAsia" w:eastAsiaTheme="majorEastAsia" w:hAnsiTheme="majorEastAsia"/>
        </w:rPr>
      </w:pPr>
      <w:r w:rsidRPr="00C0427E">
        <w:rPr>
          <w:rFonts w:asciiTheme="majorEastAsia" w:eastAsiaTheme="majorEastAsia" w:hAnsiTheme="majorEastAsia" w:hint="eastAsia"/>
        </w:rPr>
        <w:t>【授業のねらい】</w:t>
      </w:r>
    </w:p>
    <w:p w14:paraId="02DAF1A1" w14:textId="6376EFA6" w:rsidR="00292A13" w:rsidRPr="00C0427E" w:rsidRDefault="00292A13" w:rsidP="00292A13">
      <w:pPr>
        <w:pStyle w:val="a6"/>
        <w:numPr>
          <w:ilvl w:val="0"/>
          <w:numId w:val="18"/>
        </w:numPr>
        <w:ind w:leftChars="0"/>
        <w:rPr>
          <w:rFonts w:asciiTheme="majorEastAsia" w:eastAsiaTheme="majorEastAsia" w:hAnsiTheme="majorEastAsia" w:cs="ＭＳ 明朝"/>
        </w:rPr>
      </w:pPr>
      <w:r w:rsidRPr="00C0427E">
        <w:rPr>
          <w:rFonts w:asciiTheme="majorEastAsia" w:eastAsiaTheme="majorEastAsia" w:hAnsiTheme="majorEastAsia" w:cs="ＭＳ 明朝" w:hint="eastAsia"/>
        </w:rPr>
        <w:t>インターネットや</w:t>
      </w:r>
      <w:r w:rsidR="004F419D" w:rsidRPr="00C0427E">
        <w:rPr>
          <w:rFonts w:asciiTheme="majorEastAsia" w:eastAsiaTheme="majorEastAsia" w:hAnsiTheme="majorEastAsia" w:hint="eastAsia"/>
          <w:szCs w:val="21"/>
        </w:rPr>
        <w:t>ＳＮＳ</w:t>
      </w:r>
      <w:r w:rsidRPr="00C0427E">
        <w:rPr>
          <w:rFonts w:asciiTheme="majorEastAsia" w:eastAsiaTheme="majorEastAsia" w:hAnsiTheme="majorEastAsia" w:cs="ＭＳ 明朝" w:hint="eastAsia"/>
        </w:rPr>
        <w:t>の利用に関する問題点について話し合うことを</w:t>
      </w:r>
      <w:r w:rsidR="00917F4C">
        <w:rPr>
          <w:rFonts w:asciiTheme="majorEastAsia" w:eastAsiaTheme="majorEastAsia" w:hAnsiTheme="majorEastAsia" w:cs="ＭＳ 明朝" w:hint="eastAsia"/>
        </w:rPr>
        <w:t>とお</w:t>
      </w:r>
      <w:r w:rsidRPr="00C0427E">
        <w:rPr>
          <w:rFonts w:asciiTheme="majorEastAsia" w:eastAsiaTheme="majorEastAsia" w:hAnsiTheme="majorEastAsia" w:cs="ＭＳ 明朝" w:hint="eastAsia"/>
        </w:rPr>
        <w:t>し</w:t>
      </w:r>
      <w:bookmarkStart w:id="0" w:name="_GoBack"/>
      <w:bookmarkEnd w:id="0"/>
      <w:r w:rsidRPr="00C0427E">
        <w:rPr>
          <w:rFonts w:asciiTheme="majorEastAsia" w:eastAsiaTheme="majorEastAsia" w:hAnsiTheme="majorEastAsia" w:cs="ＭＳ 明朝" w:hint="eastAsia"/>
        </w:rPr>
        <w:t>、適切な利用方法について考えることができる。</w:t>
      </w:r>
    </w:p>
    <w:p w14:paraId="2474611E" w14:textId="34A35D48" w:rsidR="00292A13" w:rsidRPr="00C0427E" w:rsidRDefault="00292A13" w:rsidP="00292A13">
      <w:pPr>
        <w:pStyle w:val="a6"/>
        <w:numPr>
          <w:ilvl w:val="0"/>
          <w:numId w:val="18"/>
        </w:numPr>
        <w:ind w:leftChars="0"/>
        <w:rPr>
          <w:rFonts w:asciiTheme="majorEastAsia" w:eastAsiaTheme="majorEastAsia" w:hAnsiTheme="majorEastAsia"/>
        </w:rPr>
      </w:pPr>
      <w:r w:rsidRPr="00C0427E">
        <w:rPr>
          <w:rFonts w:asciiTheme="majorEastAsia" w:eastAsiaTheme="majorEastAsia" w:hAnsiTheme="majorEastAsia" w:cs="ＭＳ 明朝" w:hint="eastAsia"/>
        </w:rPr>
        <w:t>情報モラルの必要性を自分たちで考え、守ろうとする</w:t>
      </w:r>
      <w:r w:rsidR="00917F4C">
        <w:rPr>
          <w:rFonts w:asciiTheme="majorEastAsia" w:eastAsiaTheme="majorEastAsia" w:hAnsiTheme="majorEastAsia" w:cs="ＭＳ 明朝" w:hint="eastAsia"/>
        </w:rPr>
        <w:t>規範</w:t>
      </w:r>
      <w:r w:rsidRPr="00C0427E">
        <w:rPr>
          <w:rFonts w:asciiTheme="majorEastAsia" w:eastAsiaTheme="majorEastAsia" w:hAnsiTheme="majorEastAsia" w:cs="ＭＳ 明朝" w:hint="eastAsia"/>
        </w:rPr>
        <w:t>意識を高める。</w:t>
      </w:r>
    </w:p>
    <w:p w14:paraId="149DBFFC" w14:textId="557D8AC7" w:rsidR="00292A13" w:rsidRPr="00C0427E" w:rsidRDefault="00292A13" w:rsidP="00292A13">
      <w:pPr>
        <w:pStyle w:val="a6"/>
        <w:ind w:leftChars="0" w:left="570"/>
        <w:rPr>
          <w:rFonts w:asciiTheme="majorEastAsia" w:eastAsiaTheme="majorEastAsia" w:hAnsiTheme="majorEastAsia"/>
        </w:rPr>
      </w:pPr>
    </w:p>
    <w:p w14:paraId="4C41CCDC" w14:textId="684C2BF3" w:rsidR="0077546A" w:rsidRPr="00C0427E" w:rsidRDefault="0077546A" w:rsidP="0077546A">
      <w:pPr>
        <w:rPr>
          <w:rFonts w:asciiTheme="majorEastAsia" w:eastAsiaTheme="majorEastAsia" w:hAnsiTheme="majorEastAsia"/>
        </w:rPr>
      </w:pPr>
      <w:r w:rsidRPr="00C0427E">
        <w:rPr>
          <w:rFonts w:asciiTheme="majorEastAsia" w:eastAsiaTheme="majorEastAsia" w:hAnsiTheme="majorEastAsia" w:hint="eastAsia"/>
        </w:rPr>
        <w:t>【ワーク１】</w:t>
      </w:r>
      <w:r w:rsidR="0011416E">
        <w:rPr>
          <w:rFonts w:asciiTheme="majorEastAsia" w:eastAsiaTheme="majorEastAsia" w:hAnsiTheme="majorEastAsia" w:hint="eastAsia"/>
        </w:rPr>
        <w:t>Ａ</w:t>
      </w:r>
      <w:r w:rsidRPr="00C0427E">
        <w:rPr>
          <w:rFonts w:asciiTheme="majorEastAsia" w:eastAsiaTheme="majorEastAsia" w:hAnsiTheme="majorEastAsia"/>
        </w:rPr>
        <w:t>さん、</w:t>
      </w:r>
      <w:r w:rsidR="0011416E">
        <w:rPr>
          <w:rFonts w:asciiTheme="majorEastAsia" w:eastAsiaTheme="majorEastAsia" w:hAnsiTheme="majorEastAsia" w:hint="eastAsia"/>
        </w:rPr>
        <w:t>Ｂ</w:t>
      </w:r>
      <w:r w:rsidRPr="00C0427E">
        <w:rPr>
          <w:rFonts w:asciiTheme="majorEastAsia" w:eastAsiaTheme="majorEastAsia" w:hAnsiTheme="majorEastAsia"/>
        </w:rPr>
        <w:t>さん、</w:t>
      </w:r>
      <w:r w:rsidR="0011416E">
        <w:rPr>
          <w:rFonts w:asciiTheme="majorEastAsia" w:eastAsiaTheme="majorEastAsia" w:hAnsiTheme="majorEastAsia" w:hint="eastAsia"/>
        </w:rPr>
        <w:t>Ｃ</w:t>
      </w:r>
      <w:r w:rsidRPr="00C0427E">
        <w:rPr>
          <w:rFonts w:asciiTheme="majorEastAsia" w:eastAsiaTheme="majorEastAsia" w:hAnsiTheme="majorEastAsia"/>
        </w:rPr>
        <w:t>さんの事例に共通する課題</w:t>
      </w:r>
      <w:r w:rsidRPr="00C0427E">
        <w:rPr>
          <w:rFonts w:asciiTheme="majorEastAsia" w:eastAsiaTheme="majorEastAsia" w:hAnsiTheme="majorEastAsia" w:hint="eastAsia"/>
        </w:rPr>
        <w:t>は何だろうか。</w:t>
      </w:r>
    </w:p>
    <w:p w14:paraId="6D5F776D" w14:textId="718B8F6C" w:rsidR="0077546A" w:rsidRPr="00917F4C" w:rsidRDefault="004F419D" w:rsidP="00292A13">
      <w:pPr>
        <w:pStyle w:val="a6"/>
        <w:ind w:leftChars="0" w:left="570"/>
        <w:rPr>
          <w:rFonts w:asciiTheme="minorEastAsia" w:hAnsiTheme="minorEastAsia"/>
        </w:rPr>
      </w:pPr>
      <w:r w:rsidRPr="00C0427E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F84A07" wp14:editId="744002B2">
                <wp:simplePos x="0" y="0"/>
                <wp:positionH relativeFrom="margin">
                  <wp:posOffset>381000</wp:posOffset>
                </wp:positionH>
                <wp:positionV relativeFrom="paragraph">
                  <wp:posOffset>104775</wp:posOffset>
                </wp:positionV>
                <wp:extent cx="3876675" cy="1323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323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9F4C4" id="正方形/長方形 3" o:spid="_x0000_s1026" style="position:absolute;left:0;text-align:left;margin-left:30pt;margin-top:8.25pt;width:305.25pt;height:104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" filled="f" strokecolor="windowText" strokeweight="1pt">
                <w10:wrap anchorx="margin"/>
              </v:rect>
            </w:pict>
          </mc:Fallback>
        </mc:AlternateContent>
      </w:r>
      <w:r w:rsidRPr="00C0427E">
        <w:rPr>
          <w:rFonts w:asciiTheme="majorEastAsia" w:eastAsiaTheme="majorEastAsia" w:hAnsiTheme="majorEastAsia"/>
        </w:rPr>
        <w:tab/>
      </w:r>
      <w:r w:rsidRPr="00C0427E">
        <w:rPr>
          <w:rFonts w:asciiTheme="majorEastAsia" w:eastAsiaTheme="majorEastAsia" w:hAnsiTheme="majorEastAsia"/>
        </w:rPr>
        <w:tab/>
      </w:r>
      <w:r w:rsidRPr="00C0427E">
        <w:rPr>
          <w:rFonts w:asciiTheme="majorEastAsia" w:eastAsiaTheme="majorEastAsia" w:hAnsiTheme="majorEastAsia"/>
        </w:rPr>
        <w:tab/>
      </w:r>
      <w:r w:rsidRPr="00C0427E">
        <w:rPr>
          <w:rFonts w:asciiTheme="majorEastAsia" w:eastAsiaTheme="majorEastAsia" w:hAnsiTheme="majorEastAsia"/>
        </w:rPr>
        <w:tab/>
      </w:r>
      <w:r w:rsidRPr="00C0427E">
        <w:rPr>
          <w:rFonts w:asciiTheme="majorEastAsia" w:eastAsiaTheme="majorEastAsia" w:hAnsiTheme="majorEastAsia"/>
        </w:rPr>
        <w:tab/>
      </w:r>
      <w:r w:rsidRPr="00C0427E">
        <w:rPr>
          <w:rFonts w:asciiTheme="majorEastAsia" w:eastAsiaTheme="majorEastAsia" w:hAnsiTheme="majorEastAsia"/>
        </w:rPr>
        <w:tab/>
      </w:r>
      <w:r w:rsidRPr="00C0427E">
        <w:rPr>
          <w:rFonts w:asciiTheme="majorEastAsia" w:eastAsiaTheme="majorEastAsia" w:hAnsiTheme="majorEastAsia"/>
        </w:rPr>
        <w:tab/>
      </w:r>
      <w:r w:rsidRPr="00C0427E">
        <w:rPr>
          <w:rFonts w:asciiTheme="majorEastAsia" w:eastAsiaTheme="majorEastAsia" w:hAnsiTheme="majorEastAsia"/>
        </w:rPr>
        <w:tab/>
      </w:r>
      <w:r w:rsidRPr="00917F4C">
        <w:rPr>
          <w:rFonts w:asciiTheme="minorEastAsia" w:hAnsiTheme="minorEastAsia" w:hint="eastAsia"/>
        </w:rPr>
        <w:t>（メモ欄）</w:t>
      </w:r>
    </w:p>
    <w:p w14:paraId="64BB1C38" w14:textId="27CDC9EC" w:rsidR="0077546A" w:rsidRPr="00C0427E" w:rsidRDefault="0077546A" w:rsidP="0077546A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C0427E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4F419D" w:rsidRPr="00C0427E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14:paraId="79368DEC" w14:textId="5D02D2A5" w:rsidR="0077546A" w:rsidRPr="00093FB5" w:rsidRDefault="0077546A" w:rsidP="0077546A">
      <w:pPr>
        <w:rPr>
          <w:rFonts w:ascii="ＭＳ 明朝" w:eastAsia="ＭＳ 明朝" w:hAnsi="ＭＳ 明朝"/>
          <w:szCs w:val="21"/>
        </w:rPr>
      </w:pPr>
    </w:p>
    <w:p w14:paraId="3CEF810F" w14:textId="77777777" w:rsidR="0077546A" w:rsidRPr="00093FB5" w:rsidRDefault="0077546A" w:rsidP="0077546A">
      <w:pPr>
        <w:rPr>
          <w:rFonts w:ascii="ＭＳ 明朝" w:eastAsia="ＭＳ 明朝" w:hAnsi="ＭＳ 明朝"/>
          <w:szCs w:val="21"/>
        </w:rPr>
      </w:pPr>
    </w:p>
    <w:p w14:paraId="4B36ECB2" w14:textId="77777777" w:rsidR="0077546A" w:rsidRPr="00093FB5" w:rsidRDefault="0077546A" w:rsidP="0077546A">
      <w:pPr>
        <w:rPr>
          <w:rFonts w:ascii="ＭＳ 明朝" w:eastAsia="ＭＳ 明朝" w:hAnsi="ＭＳ 明朝"/>
          <w:szCs w:val="21"/>
        </w:rPr>
      </w:pPr>
    </w:p>
    <w:p w14:paraId="5FEB9EA5" w14:textId="4B7ADF43" w:rsidR="004F419D" w:rsidRDefault="004F419D" w:rsidP="0077546A">
      <w:pPr>
        <w:rPr>
          <w:rFonts w:ascii="ＭＳ 明朝" w:eastAsia="ＭＳ 明朝" w:hAnsi="ＭＳ 明朝"/>
          <w:szCs w:val="21"/>
        </w:rPr>
      </w:pPr>
    </w:p>
    <w:p w14:paraId="33170A82" w14:textId="0BB6F944" w:rsidR="004F419D" w:rsidRDefault="004F419D" w:rsidP="0077546A">
      <w:pPr>
        <w:rPr>
          <w:rFonts w:ascii="ＭＳ 明朝" w:eastAsia="ＭＳ 明朝" w:hAnsi="ＭＳ 明朝"/>
          <w:szCs w:val="21"/>
        </w:rPr>
      </w:pPr>
    </w:p>
    <w:p w14:paraId="058557AF" w14:textId="77777777" w:rsidR="00C0427E" w:rsidRDefault="00C0427E" w:rsidP="0077546A">
      <w:pPr>
        <w:rPr>
          <w:rFonts w:ascii="ＭＳ 明朝" w:eastAsia="ＭＳ 明朝" w:hAnsi="ＭＳ 明朝"/>
          <w:szCs w:val="21"/>
        </w:rPr>
      </w:pPr>
    </w:p>
    <w:p w14:paraId="7A27820F" w14:textId="0B711172" w:rsidR="004F419D" w:rsidRPr="00C0427E" w:rsidRDefault="004F419D" w:rsidP="0077546A">
      <w:pPr>
        <w:rPr>
          <w:rFonts w:asciiTheme="majorEastAsia" w:eastAsiaTheme="majorEastAsia" w:hAnsiTheme="majorEastAsia"/>
          <w:szCs w:val="21"/>
        </w:rPr>
      </w:pPr>
      <w:r w:rsidRPr="00C0427E">
        <w:rPr>
          <w:rFonts w:asciiTheme="majorEastAsia" w:eastAsiaTheme="majorEastAsia" w:hAnsiTheme="majorEastAsia" w:hint="eastAsia"/>
          <w:szCs w:val="21"/>
        </w:rPr>
        <w:t>【ワーク２】</w:t>
      </w:r>
    </w:p>
    <w:p w14:paraId="46AF5A7B" w14:textId="4AEC93F2" w:rsidR="004F419D" w:rsidRPr="00C0427E" w:rsidRDefault="004F419D" w:rsidP="004F419D">
      <w:pPr>
        <w:pStyle w:val="a6"/>
        <w:numPr>
          <w:ilvl w:val="0"/>
          <w:numId w:val="22"/>
        </w:numPr>
        <w:ind w:leftChars="0"/>
        <w:rPr>
          <w:rFonts w:asciiTheme="majorEastAsia" w:eastAsiaTheme="majorEastAsia" w:hAnsiTheme="majorEastAsia"/>
          <w:szCs w:val="21"/>
        </w:rPr>
      </w:pPr>
      <w:r w:rsidRPr="00C0427E">
        <w:rPr>
          <w:rFonts w:asciiTheme="majorEastAsia" w:eastAsiaTheme="majorEastAsia" w:hAnsiTheme="majorEastAsia" w:hint="eastAsia"/>
          <w:szCs w:val="21"/>
        </w:rPr>
        <w:t>各班</w:t>
      </w:r>
      <w:r w:rsidR="00917F4C">
        <w:rPr>
          <w:rFonts w:asciiTheme="majorEastAsia" w:eastAsiaTheme="majorEastAsia" w:hAnsiTheme="majorEastAsia" w:hint="eastAsia"/>
          <w:szCs w:val="21"/>
        </w:rPr>
        <w:t>に配付</w:t>
      </w:r>
      <w:r w:rsidR="00C0427E" w:rsidRPr="00C0427E">
        <w:rPr>
          <w:rFonts w:asciiTheme="majorEastAsia" w:eastAsiaTheme="majorEastAsia" w:hAnsiTheme="majorEastAsia" w:hint="eastAsia"/>
          <w:szCs w:val="21"/>
        </w:rPr>
        <w:t>される「相談対応シート」に記載してある事例について話し合</w:t>
      </w:r>
      <w:r w:rsidRPr="00C0427E">
        <w:rPr>
          <w:rFonts w:asciiTheme="majorEastAsia" w:eastAsiaTheme="majorEastAsia" w:hAnsiTheme="majorEastAsia" w:hint="eastAsia"/>
          <w:szCs w:val="21"/>
        </w:rPr>
        <w:t>う。</w:t>
      </w:r>
    </w:p>
    <w:p w14:paraId="1B8E7D06" w14:textId="0EFB0EE1" w:rsidR="004F419D" w:rsidRPr="00C0427E" w:rsidRDefault="00C0427E" w:rsidP="004F419D">
      <w:pPr>
        <w:pStyle w:val="a6"/>
        <w:numPr>
          <w:ilvl w:val="0"/>
          <w:numId w:val="22"/>
        </w:numPr>
        <w:ind w:leftChars="0"/>
        <w:rPr>
          <w:rFonts w:asciiTheme="majorEastAsia" w:eastAsiaTheme="majorEastAsia" w:hAnsiTheme="majorEastAsia"/>
          <w:szCs w:val="21"/>
        </w:rPr>
      </w:pPr>
      <w:r w:rsidRPr="00C0427E">
        <w:rPr>
          <w:rFonts w:asciiTheme="majorEastAsia" w:eastAsiaTheme="majorEastAsia" w:hAnsiTheme="majorEastAsia" w:hint="eastAsia"/>
          <w:szCs w:val="21"/>
        </w:rPr>
        <w:t>他の事例への対応について、他者の話を聞いて以下に記入する。</w:t>
      </w:r>
    </w:p>
    <w:tbl>
      <w:tblPr>
        <w:tblStyle w:val="ab"/>
        <w:tblW w:w="0" w:type="auto"/>
        <w:tblInd w:w="5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38"/>
        <w:gridCol w:w="4938"/>
      </w:tblGrid>
      <w:tr w:rsidR="004F419D" w:rsidRPr="00C0427E" w14:paraId="650FC0FB" w14:textId="77777777" w:rsidTr="00181B06">
        <w:tc>
          <w:tcPr>
            <w:tcW w:w="5228" w:type="dxa"/>
          </w:tcPr>
          <w:p w14:paraId="572637A8" w14:textId="21DE3D43" w:rsidR="004F419D" w:rsidRPr="00C0427E" w:rsidRDefault="004F419D" w:rsidP="004F419D">
            <w:pPr>
              <w:pStyle w:val="a6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C0427E">
              <w:rPr>
                <w:rFonts w:asciiTheme="majorEastAsia" w:eastAsiaTheme="majorEastAsia" w:hAnsiTheme="majorEastAsia" w:hint="eastAsia"/>
                <w:szCs w:val="21"/>
              </w:rPr>
              <w:t>事例（　　）</w:t>
            </w:r>
          </w:p>
          <w:p w14:paraId="4B2AE66A" w14:textId="77777777" w:rsidR="004F419D" w:rsidRPr="00C0427E" w:rsidRDefault="004F419D" w:rsidP="004F419D">
            <w:pPr>
              <w:pStyle w:val="a6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14:paraId="70DC7745" w14:textId="77777777" w:rsidR="004F419D" w:rsidRPr="00C0427E" w:rsidRDefault="004F419D" w:rsidP="004F419D">
            <w:pPr>
              <w:pStyle w:val="a6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14:paraId="300894CD" w14:textId="64A0334A" w:rsidR="004F419D" w:rsidRPr="00C0427E" w:rsidRDefault="004F419D" w:rsidP="004F419D">
            <w:pPr>
              <w:pStyle w:val="a6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28" w:type="dxa"/>
          </w:tcPr>
          <w:p w14:paraId="5441380A" w14:textId="68380FA6" w:rsidR="004F419D" w:rsidRPr="00C0427E" w:rsidRDefault="004F419D" w:rsidP="004F419D">
            <w:pPr>
              <w:pStyle w:val="a6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C0427E">
              <w:rPr>
                <w:rFonts w:asciiTheme="majorEastAsia" w:eastAsiaTheme="majorEastAsia" w:hAnsiTheme="majorEastAsia" w:hint="eastAsia"/>
                <w:szCs w:val="21"/>
              </w:rPr>
              <w:t>事例（　　）</w:t>
            </w:r>
          </w:p>
        </w:tc>
      </w:tr>
      <w:tr w:rsidR="004F419D" w:rsidRPr="00C0427E" w14:paraId="2F9214F0" w14:textId="77777777" w:rsidTr="00181B06">
        <w:tc>
          <w:tcPr>
            <w:tcW w:w="5228" w:type="dxa"/>
          </w:tcPr>
          <w:p w14:paraId="7BBB7C1E" w14:textId="34BED2E2" w:rsidR="004F419D" w:rsidRPr="00C0427E" w:rsidRDefault="004F419D" w:rsidP="004F419D">
            <w:pPr>
              <w:pStyle w:val="a6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C0427E">
              <w:rPr>
                <w:rFonts w:asciiTheme="majorEastAsia" w:eastAsiaTheme="majorEastAsia" w:hAnsiTheme="majorEastAsia" w:hint="eastAsia"/>
                <w:szCs w:val="21"/>
              </w:rPr>
              <w:t>事例（　　）</w:t>
            </w:r>
          </w:p>
          <w:p w14:paraId="1A8DFE3B" w14:textId="77777777" w:rsidR="004F419D" w:rsidRPr="00C0427E" w:rsidRDefault="004F419D" w:rsidP="004F419D">
            <w:pPr>
              <w:pStyle w:val="a6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14:paraId="11B2A6C9" w14:textId="77777777" w:rsidR="004F419D" w:rsidRPr="00C0427E" w:rsidRDefault="004F419D" w:rsidP="004F419D">
            <w:pPr>
              <w:pStyle w:val="a6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14:paraId="286B45DC" w14:textId="54D886A7" w:rsidR="004F419D" w:rsidRPr="00C0427E" w:rsidRDefault="004F419D" w:rsidP="004F419D">
            <w:pPr>
              <w:pStyle w:val="a6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28" w:type="dxa"/>
          </w:tcPr>
          <w:p w14:paraId="7C586F84" w14:textId="77777777" w:rsidR="004F419D" w:rsidRPr="00C0427E" w:rsidRDefault="004F419D" w:rsidP="004F419D">
            <w:pPr>
              <w:pStyle w:val="a6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C0427E">
              <w:rPr>
                <w:rFonts w:asciiTheme="majorEastAsia" w:eastAsiaTheme="majorEastAsia" w:hAnsiTheme="majorEastAsia" w:hint="eastAsia"/>
                <w:szCs w:val="21"/>
              </w:rPr>
              <w:t>事例（　　）</w:t>
            </w:r>
          </w:p>
          <w:p w14:paraId="0F418863" w14:textId="77777777" w:rsidR="004F419D" w:rsidRPr="00C0427E" w:rsidRDefault="004F419D" w:rsidP="004F419D">
            <w:pPr>
              <w:pStyle w:val="a6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14:paraId="61D9C4FC" w14:textId="77777777" w:rsidR="004F419D" w:rsidRPr="00C0427E" w:rsidRDefault="004F419D" w:rsidP="004F419D">
            <w:pPr>
              <w:pStyle w:val="a6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14:paraId="3663D93F" w14:textId="601A090B" w:rsidR="004F419D" w:rsidRPr="00C0427E" w:rsidRDefault="004F419D" w:rsidP="004F419D">
            <w:pPr>
              <w:pStyle w:val="a6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E647DE4" w14:textId="77777777" w:rsidR="004F419D" w:rsidRPr="004F419D" w:rsidRDefault="004F419D" w:rsidP="004F419D">
      <w:pPr>
        <w:pStyle w:val="a6"/>
        <w:ind w:leftChars="0" w:left="570"/>
        <w:rPr>
          <w:rFonts w:ascii="ＭＳ 明朝" w:eastAsia="ＭＳ 明朝" w:hAnsi="ＭＳ 明朝"/>
          <w:szCs w:val="21"/>
        </w:rPr>
      </w:pPr>
    </w:p>
    <w:p w14:paraId="40F6AFFE" w14:textId="77777777" w:rsidR="004F419D" w:rsidRPr="00C0427E" w:rsidRDefault="004F419D" w:rsidP="0077546A">
      <w:pPr>
        <w:rPr>
          <w:rFonts w:asciiTheme="majorEastAsia" w:eastAsiaTheme="majorEastAsia" w:hAnsiTheme="majorEastAsia"/>
          <w:szCs w:val="21"/>
        </w:rPr>
      </w:pPr>
    </w:p>
    <w:p w14:paraId="0F7FC118" w14:textId="6CA212E8" w:rsidR="0077546A" w:rsidRPr="00C0427E" w:rsidRDefault="00C0427E" w:rsidP="0077546A">
      <w:pPr>
        <w:rPr>
          <w:rFonts w:asciiTheme="majorEastAsia" w:eastAsiaTheme="majorEastAsia" w:hAnsiTheme="majorEastAsia"/>
          <w:szCs w:val="21"/>
        </w:rPr>
      </w:pPr>
      <w:r w:rsidRPr="00C0427E">
        <w:rPr>
          <w:rFonts w:asciiTheme="majorEastAsia" w:eastAsiaTheme="majorEastAsia" w:hAnsiTheme="majorEastAsia" w:hint="eastAsia"/>
          <w:szCs w:val="21"/>
        </w:rPr>
        <w:t>【ワーク３</w:t>
      </w:r>
      <w:r w:rsidR="004F419D" w:rsidRPr="00C0427E">
        <w:rPr>
          <w:rFonts w:asciiTheme="majorEastAsia" w:eastAsiaTheme="majorEastAsia" w:hAnsiTheme="majorEastAsia" w:hint="eastAsia"/>
          <w:szCs w:val="21"/>
        </w:rPr>
        <w:t>】</w:t>
      </w:r>
      <w:r w:rsidR="004033B4">
        <w:rPr>
          <w:rFonts w:asciiTheme="majorEastAsia" w:eastAsiaTheme="majorEastAsia" w:hAnsiTheme="majorEastAsia" w:hint="eastAsia"/>
          <w:szCs w:val="21"/>
        </w:rPr>
        <w:t>Ｑ．</w:t>
      </w:r>
      <w:r w:rsidR="004F419D" w:rsidRPr="00C0427E">
        <w:rPr>
          <w:rFonts w:asciiTheme="majorEastAsia" w:eastAsiaTheme="majorEastAsia" w:hAnsiTheme="majorEastAsia" w:hint="eastAsia"/>
          <w:szCs w:val="21"/>
        </w:rPr>
        <w:t>ＳＮＳを利用する際、お互いにどんなことに注意すると良いでしょうか。</w:t>
      </w:r>
    </w:p>
    <w:p w14:paraId="331F77E2" w14:textId="33A66B1A" w:rsidR="0077546A" w:rsidRPr="00917F4C" w:rsidRDefault="004F419D" w:rsidP="0077546A">
      <w:pPr>
        <w:rPr>
          <w:rFonts w:asciiTheme="minorEastAsia" w:hAnsiTheme="minorEastAsia"/>
          <w:szCs w:val="21"/>
        </w:rPr>
      </w:pPr>
      <w:r w:rsidRPr="00C0427E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77AEC4" wp14:editId="49CE422E">
                <wp:simplePos x="0" y="0"/>
                <wp:positionH relativeFrom="margin">
                  <wp:posOffset>247650</wp:posOffset>
                </wp:positionH>
                <wp:positionV relativeFrom="paragraph">
                  <wp:posOffset>180975</wp:posOffset>
                </wp:positionV>
                <wp:extent cx="3981450" cy="20097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09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D935" id="正方形/長方形 9" o:spid="_x0000_s1026" style="position:absolute;left:0;text-align:left;margin-left:19.5pt;margin-top:14.25pt;width:313.5pt;height:158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" filled="f" strokecolor="windowText" strokeweight="1pt">
                <w10:wrap anchorx="margin"/>
              </v:rect>
            </w:pict>
          </mc:Fallback>
        </mc:AlternateContent>
      </w:r>
      <w:r w:rsidRPr="00C0427E">
        <w:rPr>
          <w:rFonts w:asciiTheme="majorEastAsia" w:eastAsiaTheme="majorEastAsia" w:hAnsiTheme="majorEastAsia"/>
          <w:szCs w:val="21"/>
        </w:rPr>
        <w:tab/>
      </w:r>
      <w:r w:rsidRPr="00C0427E">
        <w:rPr>
          <w:rFonts w:asciiTheme="majorEastAsia" w:eastAsiaTheme="majorEastAsia" w:hAnsiTheme="majorEastAsia"/>
          <w:szCs w:val="21"/>
        </w:rPr>
        <w:tab/>
      </w:r>
      <w:r w:rsidRPr="00C0427E">
        <w:rPr>
          <w:rFonts w:asciiTheme="majorEastAsia" w:eastAsiaTheme="majorEastAsia" w:hAnsiTheme="majorEastAsia"/>
          <w:szCs w:val="21"/>
        </w:rPr>
        <w:tab/>
      </w:r>
      <w:r w:rsidRPr="00C0427E">
        <w:rPr>
          <w:rFonts w:asciiTheme="majorEastAsia" w:eastAsiaTheme="majorEastAsia" w:hAnsiTheme="majorEastAsia"/>
          <w:szCs w:val="21"/>
        </w:rPr>
        <w:tab/>
      </w:r>
      <w:r w:rsidRPr="00C0427E">
        <w:rPr>
          <w:rFonts w:asciiTheme="majorEastAsia" w:eastAsiaTheme="majorEastAsia" w:hAnsiTheme="majorEastAsia"/>
          <w:szCs w:val="21"/>
        </w:rPr>
        <w:tab/>
      </w:r>
      <w:r w:rsidRPr="00C0427E">
        <w:rPr>
          <w:rFonts w:asciiTheme="majorEastAsia" w:eastAsiaTheme="majorEastAsia" w:hAnsiTheme="majorEastAsia"/>
          <w:szCs w:val="21"/>
        </w:rPr>
        <w:tab/>
      </w:r>
      <w:r w:rsidRPr="00C0427E">
        <w:rPr>
          <w:rFonts w:asciiTheme="majorEastAsia" w:eastAsiaTheme="majorEastAsia" w:hAnsiTheme="majorEastAsia"/>
          <w:szCs w:val="21"/>
        </w:rPr>
        <w:tab/>
      </w:r>
      <w:r w:rsidRPr="00C0427E">
        <w:rPr>
          <w:rFonts w:asciiTheme="majorEastAsia" w:eastAsiaTheme="majorEastAsia" w:hAnsiTheme="majorEastAsia"/>
          <w:szCs w:val="21"/>
        </w:rPr>
        <w:tab/>
      </w:r>
      <w:r w:rsidRPr="00917F4C">
        <w:rPr>
          <w:rFonts w:asciiTheme="minorEastAsia" w:hAnsiTheme="minorEastAsia" w:hint="eastAsia"/>
          <w:szCs w:val="21"/>
        </w:rPr>
        <w:t>（メモ欄）</w:t>
      </w:r>
    </w:p>
    <w:p w14:paraId="5946DB7D" w14:textId="1B1068F7" w:rsidR="0077546A" w:rsidRPr="004F419D" w:rsidRDefault="0077546A" w:rsidP="0077546A">
      <w:pPr>
        <w:rPr>
          <w:rFonts w:ascii="ＭＳ 明朝" w:eastAsia="ＭＳ 明朝" w:hAnsi="ＭＳ 明朝"/>
          <w:szCs w:val="21"/>
        </w:rPr>
      </w:pPr>
    </w:p>
    <w:p w14:paraId="0E5F21B4" w14:textId="77777777" w:rsidR="0077546A" w:rsidRDefault="0077546A" w:rsidP="0077546A">
      <w:pPr>
        <w:rPr>
          <w:rFonts w:ascii="ＭＳ 明朝" w:eastAsia="ＭＳ 明朝" w:hAnsi="ＭＳ 明朝"/>
          <w:szCs w:val="21"/>
        </w:rPr>
      </w:pPr>
    </w:p>
    <w:p w14:paraId="729CC151" w14:textId="77777777" w:rsidR="0077546A" w:rsidRDefault="0077546A" w:rsidP="0077546A">
      <w:pPr>
        <w:rPr>
          <w:rFonts w:ascii="ＭＳ 明朝" w:eastAsia="ＭＳ 明朝" w:hAnsi="ＭＳ 明朝"/>
          <w:szCs w:val="21"/>
        </w:rPr>
      </w:pPr>
    </w:p>
    <w:p w14:paraId="02B132D8" w14:textId="77777777" w:rsidR="0077546A" w:rsidRPr="00093FB5" w:rsidRDefault="0077546A" w:rsidP="0077546A">
      <w:pPr>
        <w:rPr>
          <w:rFonts w:ascii="ＭＳ 明朝" w:eastAsia="ＭＳ 明朝" w:hAnsi="ＭＳ 明朝"/>
          <w:szCs w:val="21"/>
        </w:rPr>
      </w:pPr>
    </w:p>
    <w:p w14:paraId="7F0AD8ED" w14:textId="5E30F1F5" w:rsidR="0077546A" w:rsidRPr="0077546A" w:rsidRDefault="0077546A" w:rsidP="00292A13">
      <w:pPr>
        <w:pStyle w:val="a6"/>
        <w:ind w:leftChars="0" w:left="570"/>
        <w:rPr>
          <w:rFonts w:ascii="ＭＳ 明朝" w:eastAsia="ＭＳ 明朝" w:hAnsi="ＭＳ 明朝"/>
        </w:rPr>
      </w:pPr>
    </w:p>
    <w:p w14:paraId="28FCED0D" w14:textId="77777777" w:rsidR="004F419D" w:rsidRDefault="004F419D" w:rsidP="004F419D">
      <w:pPr>
        <w:rPr>
          <w:rFonts w:ascii="ＭＳ 明朝" w:eastAsia="ＭＳ 明朝" w:hAnsi="ＭＳ 明朝"/>
        </w:rPr>
      </w:pPr>
    </w:p>
    <w:p w14:paraId="5C12113C" w14:textId="77777777" w:rsidR="004F419D" w:rsidRDefault="004F419D" w:rsidP="004F419D">
      <w:pPr>
        <w:rPr>
          <w:rFonts w:ascii="ＭＳ 明朝" w:eastAsia="ＭＳ 明朝" w:hAnsi="ＭＳ 明朝"/>
        </w:rPr>
      </w:pPr>
    </w:p>
    <w:p w14:paraId="044C9E41" w14:textId="77777777" w:rsidR="004F419D" w:rsidRDefault="004F419D" w:rsidP="004F419D">
      <w:pPr>
        <w:rPr>
          <w:rFonts w:ascii="ＭＳ 明朝" w:eastAsia="ＭＳ 明朝" w:hAnsi="ＭＳ 明朝"/>
        </w:rPr>
      </w:pPr>
    </w:p>
    <w:p w14:paraId="708EF941" w14:textId="4E811F36" w:rsidR="0077546A" w:rsidRDefault="0077546A" w:rsidP="004F419D">
      <w:pPr>
        <w:rPr>
          <w:rFonts w:ascii="ＭＳ 明朝" w:eastAsia="ＭＳ 明朝" w:hAnsi="ＭＳ 明朝"/>
        </w:rPr>
      </w:pPr>
    </w:p>
    <w:p w14:paraId="4A974D08" w14:textId="77777777" w:rsidR="00917F4C" w:rsidRPr="004F419D" w:rsidRDefault="00917F4C" w:rsidP="004F419D">
      <w:pPr>
        <w:rPr>
          <w:rFonts w:ascii="ＭＳ 明朝" w:eastAsia="ＭＳ 明朝" w:hAnsi="ＭＳ 明朝" w:hint="eastAsia"/>
        </w:rPr>
      </w:pPr>
    </w:p>
    <w:p w14:paraId="4ED688DE" w14:textId="174D79E7" w:rsidR="0077546A" w:rsidRPr="004F419D" w:rsidRDefault="0077546A" w:rsidP="0077546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F419D">
        <w:rPr>
          <w:rFonts w:asciiTheme="majorEastAsia" w:eastAsiaTheme="majorEastAsia" w:hAnsiTheme="majorEastAsia" w:hint="eastAsia"/>
          <w:sz w:val="24"/>
          <w:szCs w:val="24"/>
        </w:rPr>
        <w:lastRenderedPageBreak/>
        <w:t>相談対応シート</w:t>
      </w:r>
    </w:p>
    <w:p w14:paraId="6FF98FFB" w14:textId="2B9A05A0" w:rsidR="0077546A" w:rsidRPr="004F419D" w:rsidRDefault="0077546A" w:rsidP="0077546A">
      <w:pPr>
        <w:pStyle w:val="a6"/>
        <w:ind w:leftChars="0" w:left="570"/>
        <w:rPr>
          <w:rFonts w:asciiTheme="majorEastAsia" w:eastAsiaTheme="majorEastAsia" w:hAnsiTheme="majorEastAsia"/>
          <w:sz w:val="24"/>
          <w:szCs w:val="24"/>
        </w:rPr>
      </w:pPr>
      <w:r w:rsidRPr="004F419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074B87EA" w14:textId="30F6326F" w:rsidR="0077546A" w:rsidRPr="00917F4C" w:rsidRDefault="0077546A" w:rsidP="0077546A">
      <w:pPr>
        <w:pStyle w:val="a6"/>
        <w:ind w:leftChars="0" w:left="570"/>
        <w:jc w:val="right"/>
        <w:rPr>
          <w:rFonts w:asciiTheme="minorEastAsia" w:hAnsiTheme="minorEastAsia"/>
          <w:sz w:val="24"/>
          <w:szCs w:val="24"/>
        </w:rPr>
      </w:pPr>
      <w:r w:rsidRPr="00917F4C">
        <w:rPr>
          <w:rFonts w:asciiTheme="minorEastAsia" w:hAnsiTheme="minorEastAsia" w:hint="eastAsia"/>
          <w:sz w:val="24"/>
          <w:szCs w:val="24"/>
        </w:rPr>
        <w:t>（　　）組（　　）番　氏名（　　　　　　　　　　　　　　　）</w:t>
      </w:r>
    </w:p>
    <w:p w14:paraId="35838DAF" w14:textId="3C19E262" w:rsidR="0077546A" w:rsidRPr="004F419D" w:rsidRDefault="0077546A" w:rsidP="00292A13">
      <w:pPr>
        <w:pStyle w:val="a6"/>
        <w:ind w:leftChars="0" w:left="570"/>
        <w:rPr>
          <w:rFonts w:asciiTheme="majorEastAsia" w:eastAsiaTheme="majorEastAsia" w:hAnsiTheme="majorEastAsia"/>
        </w:rPr>
      </w:pPr>
    </w:p>
    <w:tbl>
      <w:tblPr>
        <w:tblStyle w:val="ab"/>
        <w:tblpPr w:leftFromText="142" w:rightFromText="142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9886"/>
      </w:tblGrid>
      <w:tr w:rsidR="0077546A" w:rsidRPr="004F419D" w14:paraId="21CE538D" w14:textId="77777777" w:rsidTr="0077546A">
        <w:tc>
          <w:tcPr>
            <w:tcW w:w="9886" w:type="dxa"/>
          </w:tcPr>
          <w:p w14:paraId="6F7EA9EA" w14:textId="77777777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300DB045" w14:textId="77777777" w:rsidR="0077546A" w:rsidRPr="004F419D" w:rsidRDefault="0077546A" w:rsidP="0077546A">
            <w:pPr>
              <w:pStyle w:val="a6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</w:p>
          <w:p w14:paraId="76D650C9" w14:textId="77777777" w:rsidR="0077546A" w:rsidRPr="004F419D" w:rsidRDefault="0077546A" w:rsidP="0077546A">
            <w:pPr>
              <w:pStyle w:val="a6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</w:p>
          <w:p w14:paraId="16443FC0" w14:textId="5610F871" w:rsidR="0077546A" w:rsidRPr="004F419D" w:rsidRDefault="0077546A" w:rsidP="0077546A">
            <w:pPr>
              <w:pStyle w:val="a6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</w:p>
          <w:p w14:paraId="6417E755" w14:textId="7C4BB40B" w:rsidR="0077546A" w:rsidRDefault="0077546A" w:rsidP="0077546A">
            <w:pPr>
              <w:pStyle w:val="a6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</w:p>
          <w:p w14:paraId="112D71EF" w14:textId="0D30687D" w:rsidR="0077546A" w:rsidRPr="00C0427E" w:rsidRDefault="0077546A" w:rsidP="004F419D">
            <w:pPr>
              <w:pStyle w:val="a6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  <w:p w14:paraId="6979EE4E" w14:textId="2A07C903" w:rsidR="0077546A" w:rsidRPr="00917F4C" w:rsidRDefault="0077546A" w:rsidP="0077546A">
            <w:pPr>
              <w:pStyle w:val="a6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917F4C">
              <w:rPr>
                <w:rFonts w:ascii="ＭＳ 明朝" w:eastAsia="ＭＳ 明朝" w:hAnsi="ＭＳ 明朝" w:hint="eastAsia"/>
                <w:sz w:val="22"/>
              </w:rPr>
              <w:t>※この欄に</w:t>
            </w:r>
            <w:r w:rsidR="00C0427E" w:rsidRPr="00917F4C">
              <w:rPr>
                <w:rFonts w:ascii="ＭＳ 明朝" w:eastAsia="ＭＳ 明朝" w:hAnsi="ＭＳ 明朝" w:hint="eastAsia"/>
                <w:sz w:val="22"/>
              </w:rPr>
              <w:t>事例</w:t>
            </w:r>
            <w:r w:rsidRPr="00917F4C">
              <w:rPr>
                <w:rFonts w:ascii="ＭＳ 明朝" w:eastAsia="ＭＳ 明朝" w:hAnsi="ＭＳ 明朝" w:hint="eastAsia"/>
                <w:sz w:val="22"/>
              </w:rPr>
              <w:t>①～⑩のうち、いずれか</w:t>
            </w:r>
            <w:r w:rsidR="0011416E" w:rsidRPr="00917F4C"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917F4C">
              <w:rPr>
                <w:rFonts w:ascii="ＭＳ 明朝" w:eastAsia="ＭＳ 明朝" w:hAnsi="ＭＳ 明朝" w:hint="eastAsia"/>
                <w:sz w:val="22"/>
              </w:rPr>
              <w:t>つの事例が記入された状態で生徒へ</w:t>
            </w:r>
            <w:r w:rsidR="0011416E" w:rsidRPr="00917F4C">
              <w:rPr>
                <w:rFonts w:ascii="ＭＳ 明朝" w:eastAsia="ＭＳ 明朝" w:hAnsi="ＭＳ 明朝" w:hint="eastAsia"/>
                <w:sz w:val="22"/>
              </w:rPr>
              <w:t>配付</w:t>
            </w:r>
            <w:r w:rsidRPr="00917F4C">
              <w:rPr>
                <w:rFonts w:ascii="ＭＳ 明朝" w:eastAsia="ＭＳ 明朝" w:hAnsi="ＭＳ 明朝" w:hint="eastAsia"/>
                <w:sz w:val="22"/>
              </w:rPr>
              <w:t>します。</w:t>
            </w:r>
          </w:p>
          <w:p w14:paraId="4F3BD9B2" w14:textId="6E29272E" w:rsidR="00C0427E" w:rsidRPr="00917F4C" w:rsidRDefault="00C0427E" w:rsidP="0077546A">
            <w:pPr>
              <w:pStyle w:val="a6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917F4C">
              <w:rPr>
                <w:rFonts w:ascii="ＭＳ 明朝" w:eastAsia="ＭＳ 明朝" w:hAnsi="ＭＳ 明朝" w:hint="eastAsia"/>
                <w:sz w:val="22"/>
              </w:rPr>
              <w:t>各グループで</w:t>
            </w:r>
            <w:r w:rsidR="0011416E" w:rsidRPr="00917F4C"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917F4C">
              <w:rPr>
                <w:rFonts w:ascii="ＭＳ 明朝" w:eastAsia="ＭＳ 明朝" w:hAnsi="ＭＳ 明朝" w:hint="eastAsia"/>
                <w:sz w:val="22"/>
              </w:rPr>
              <w:t>つの事例を話し合います。</w:t>
            </w:r>
          </w:p>
          <w:p w14:paraId="0D3B3C2F" w14:textId="5CB0D8E8" w:rsidR="00C0427E" w:rsidRPr="00917F4C" w:rsidRDefault="00C0427E" w:rsidP="00C0427E">
            <w:pPr>
              <w:pStyle w:val="a6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  <w:p w14:paraId="7D01EBD4" w14:textId="77E18DCB" w:rsidR="0077546A" w:rsidRPr="00C0427E" w:rsidRDefault="0011416E" w:rsidP="0077546A">
            <w:pPr>
              <w:pStyle w:val="a6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7F4C">
              <w:rPr>
                <w:rFonts w:ascii="ＭＳ 明朝" w:eastAsia="ＭＳ 明朝" w:hAnsi="ＭＳ 明朝" w:hint="eastAsia"/>
                <w:sz w:val="22"/>
              </w:rPr>
              <w:t>（例）</w:t>
            </w:r>
            <w:r w:rsidR="0077546A" w:rsidRPr="00917F4C">
              <w:rPr>
                <w:rFonts w:ascii="ＭＳ 明朝" w:eastAsia="ＭＳ 明朝" w:hAnsi="ＭＳ 明朝" w:hint="eastAsia"/>
                <w:sz w:val="22"/>
              </w:rPr>
              <w:t>１・３組は事例①～⑤、２・４組は事例⑥～⑩を扱います。</w:t>
            </w:r>
          </w:p>
          <w:p w14:paraId="001A1163" w14:textId="77777777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6DAA3AFD" w14:textId="77777777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15367F5B" w14:textId="6100937C" w:rsidR="0077546A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6E26EF0F" w14:textId="77777777" w:rsidR="004F419D" w:rsidRPr="004F419D" w:rsidRDefault="004F419D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0200132F" w14:textId="77777777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2B83F050" w14:textId="77777777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5D6FB70D" w14:textId="1650C4E8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14:paraId="42CF3F78" w14:textId="339EC1C9" w:rsidR="0077546A" w:rsidRDefault="0077546A" w:rsidP="004F419D">
      <w:pPr>
        <w:rPr>
          <w:rFonts w:asciiTheme="majorEastAsia" w:eastAsiaTheme="majorEastAsia" w:hAnsiTheme="majorEastAsia"/>
        </w:rPr>
      </w:pPr>
    </w:p>
    <w:p w14:paraId="6C7D1D20" w14:textId="77777777" w:rsidR="004F419D" w:rsidRPr="004F419D" w:rsidRDefault="004F419D" w:rsidP="004F419D">
      <w:pPr>
        <w:rPr>
          <w:rFonts w:asciiTheme="majorEastAsia" w:eastAsiaTheme="majorEastAsia" w:hAnsiTheme="majorEastAsia"/>
        </w:rPr>
      </w:pPr>
    </w:p>
    <w:p w14:paraId="7B912BDC" w14:textId="677B10B2" w:rsidR="0077546A" w:rsidRPr="004F419D" w:rsidRDefault="0077546A" w:rsidP="004F419D">
      <w:pPr>
        <w:ind w:firstLineChars="100" w:firstLine="210"/>
        <w:rPr>
          <w:rFonts w:asciiTheme="majorEastAsia" w:eastAsiaTheme="majorEastAsia" w:hAnsiTheme="majorEastAsia"/>
        </w:rPr>
      </w:pPr>
      <w:r w:rsidRPr="004F419D">
        <w:rPr>
          <w:rFonts w:asciiTheme="majorEastAsia" w:eastAsiaTheme="majorEastAsia" w:hAnsiTheme="majorEastAsia" w:hint="eastAsia"/>
        </w:rPr>
        <w:t>カードに書かれた相談について、どのように答えますか。グループで話し合おう。</w:t>
      </w:r>
    </w:p>
    <w:tbl>
      <w:tblPr>
        <w:tblStyle w:val="ab"/>
        <w:tblW w:w="0" w:type="auto"/>
        <w:tblInd w:w="285" w:type="dxa"/>
        <w:tblLook w:val="04A0" w:firstRow="1" w:lastRow="0" w:firstColumn="1" w:lastColumn="0" w:noHBand="0" w:noVBand="1"/>
      </w:tblPr>
      <w:tblGrid>
        <w:gridCol w:w="9886"/>
      </w:tblGrid>
      <w:tr w:rsidR="0077546A" w:rsidRPr="004F419D" w14:paraId="231F1D5B" w14:textId="77777777" w:rsidTr="0077546A">
        <w:tc>
          <w:tcPr>
            <w:tcW w:w="9886" w:type="dxa"/>
          </w:tcPr>
          <w:p w14:paraId="3F27248F" w14:textId="12F8CB00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  <w:r w:rsidRPr="004F419D">
              <w:rPr>
                <w:rFonts w:asciiTheme="majorEastAsia" w:eastAsiaTheme="majorEastAsia" w:hAnsiTheme="majorEastAsia" w:hint="eastAsia"/>
              </w:rPr>
              <w:t>＜メモ＞グループで話し合ったことをメモしよう。</w:t>
            </w:r>
          </w:p>
          <w:p w14:paraId="6283FC8E" w14:textId="6D906A28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58457259" w14:textId="692AAFD7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25A8C16B" w14:textId="77777777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77E8E158" w14:textId="77777777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59FE5343" w14:textId="656963E9" w:rsidR="0077546A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172AC6F3" w14:textId="5F1F21EE" w:rsidR="004F419D" w:rsidRDefault="004F419D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2C430B8E" w14:textId="66AE0BAE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7546A" w:rsidRPr="004F419D" w14:paraId="0D4185F1" w14:textId="77777777" w:rsidTr="0077546A">
        <w:tc>
          <w:tcPr>
            <w:tcW w:w="9886" w:type="dxa"/>
          </w:tcPr>
          <w:p w14:paraId="669F20EC" w14:textId="677E38D5" w:rsidR="0077546A" w:rsidRPr="004F419D" w:rsidRDefault="0077546A" w:rsidP="0077546A">
            <w:pPr>
              <w:rPr>
                <w:rFonts w:asciiTheme="majorEastAsia" w:eastAsiaTheme="majorEastAsia" w:hAnsiTheme="majorEastAsia"/>
              </w:rPr>
            </w:pPr>
            <w:r w:rsidRPr="004F419D">
              <w:rPr>
                <w:rFonts w:asciiTheme="majorEastAsia" w:eastAsiaTheme="majorEastAsia" w:hAnsiTheme="majorEastAsia" w:hint="eastAsia"/>
              </w:rPr>
              <w:t>＜どのように対応するか＞相手にわかりやすく、理由も付けて書いてみよう。</w:t>
            </w:r>
          </w:p>
          <w:p w14:paraId="34B38D09" w14:textId="77777777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2AD622C3" w14:textId="77777777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4F4AA166" w14:textId="77777777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1D55C9EE" w14:textId="1778A442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0A4247EE" w14:textId="2BCE21AC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1DEE7D68" w14:textId="614DC1EA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7F15249E" w14:textId="77777777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7BB5EC92" w14:textId="7D1EB013" w:rsidR="0077546A" w:rsidRPr="004F419D" w:rsidRDefault="0077546A" w:rsidP="0077546A">
            <w:pPr>
              <w:pStyle w:val="a6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14:paraId="009DF73B" w14:textId="6497C5BC" w:rsidR="0072565C" w:rsidRPr="003A76BC" w:rsidRDefault="0072565C" w:rsidP="00804374">
      <w:pPr>
        <w:rPr>
          <w:rFonts w:ascii="ＭＳ 明朝" w:eastAsia="ＭＳ 明朝" w:hAnsi="ＭＳ 明朝"/>
          <w:szCs w:val="21"/>
        </w:rPr>
      </w:pPr>
    </w:p>
    <w:sectPr w:rsidR="0072565C" w:rsidRPr="003A76BC" w:rsidSect="0011416E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9EDB6" w14:textId="77777777" w:rsidR="00D45D31" w:rsidRDefault="00D45D31" w:rsidP="00E50AB1">
      <w:r>
        <w:separator/>
      </w:r>
    </w:p>
  </w:endnote>
  <w:endnote w:type="continuationSeparator" w:id="0">
    <w:p w14:paraId="16382E72" w14:textId="77777777" w:rsidR="00D45D31" w:rsidRDefault="00D45D31" w:rsidP="00E5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78E55" w14:textId="77777777" w:rsidR="00D45D31" w:rsidRDefault="00D45D31" w:rsidP="00E50AB1">
      <w:r>
        <w:separator/>
      </w:r>
    </w:p>
  </w:footnote>
  <w:footnote w:type="continuationSeparator" w:id="0">
    <w:p w14:paraId="1BD79DDC" w14:textId="77777777" w:rsidR="00D45D31" w:rsidRDefault="00D45D31" w:rsidP="00E5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7AE6" w14:textId="2A0F408F" w:rsidR="0011416E" w:rsidRPr="0011416E" w:rsidRDefault="0011416E">
    <w:pPr>
      <w:pStyle w:val="a7"/>
      <w:rPr>
        <w:sz w:val="18"/>
      </w:rPr>
    </w:pPr>
    <w:r w:rsidRPr="0011416E">
      <w:rPr>
        <w:rFonts w:hint="eastAsia"/>
        <w:sz w:val="18"/>
      </w:rPr>
      <w:t>レッスン３　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5A"/>
    <w:multiLevelType w:val="hybridMultilevel"/>
    <w:tmpl w:val="3A88D04C"/>
    <w:lvl w:ilvl="0" w:tplc="95C64832">
      <w:start w:val="1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3D3F78"/>
    <w:multiLevelType w:val="hybridMultilevel"/>
    <w:tmpl w:val="75301CB0"/>
    <w:lvl w:ilvl="0" w:tplc="92460588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DF6E7F"/>
    <w:multiLevelType w:val="hybridMultilevel"/>
    <w:tmpl w:val="EE18C99E"/>
    <w:lvl w:ilvl="0" w:tplc="2632B7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723CB0"/>
    <w:multiLevelType w:val="hybridMultilevel"/>
    <w:tmpl w:val="23E2EC92"/>
    <w:lvl w:ilvl="0" w:tplc="2C10BA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700284"/>
    <w:multiLevelType w:val="hybridMultilevel"/>
    <w:tmpl w:val="AD4A95D4"/>
    <w:lvl w:ilvl="0" w:tplc="D750D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CF13BE"/>
    <w:multiLevelType w:val="hybridMultilevel"/>
    <w:tmpl w:val="68FC2A96"/>
    <w:lvl w:ilvl="0" w:tplc="90A225E0">
      <w:start w:val="1"/>
      <w:numFmt w:val="decimalFullWidth"/>
      <w:lvlText w:val="（%1）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B9798B"/>
    <w:multiLevelType w:val="hybridMultilevel"/>
    <w:tmpl w:val="75DCE8DC"/>
    <w:lvl w:ilvl="0" w:tplc="11401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385B2D"/>
    <w:multiLevelType w:val="hybridMultilevel"/>
    <w:tmpl w:val="248A45F4"/>
    <w:lvl w:ilvl="0" w:tplc="CCA68ED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D9354F"/>
    <w:multiLevelType w:val="hybridMultilevel"/>
    <w:tmpl w:val="33ACD492"/>
    <w:lvl w:ilvl="0" w:tplc="C36E07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E52120B"/>
    <w:multiLevelType w:val="hybridMultilevel"/>
    <w:tmpl w:val="0D20F4D6"/>
    <w:lvl w:ilvl="0" w:tplc="63CE6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EE7293"/>
    <w:multiLevelType w:val="hybridMultilevel"/>
    <w:tmpl w:val="6A04A524"/>
    <w:lvl w:ilvl="0" w:tplc="902C8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382EF5"/>
    <w:multiLevelType w:val="hybridMultilevel"/>
    <w:tmpl w:val="E458AF7E"/>
    <w:lvl w:ilvl="0" w:tplc="29C839A6">
      <w:start w:val="1"/>
      <w:numFmt w:val="decimalFullWidth"/>
      <w:lvlText w:val="%1．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BB238F6"/>
    <w:multiLevelType w:val="hybridMultilevel"/>
    <w:tmpl w:val="3628FF5E"/>
    <w:lvl w:ilvl="0" w:tplc="9E3AA9F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4C7434F2"/>
    <w:multiLevelType w:val="hybridMultilevel"/>
    <w:tmpl w:val="FC12F81E"/>
    <w:lvl w:ilvl="0" w:tplc="2272D6EE">
      <w:start w:val="1"/>
      <w:numFmt w:val="decimalFullWidth"/>
      <w:lvlText w:val="%1．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DC54D2"/>
    <w:multiLevelType w:val="hybridMultilevel"/>
    <w:tmpl w:val="1F8EFDBE"/>
    <w:lvl w:ilvl="0" w:tplc="FFFFFFFF">
      <w:start w:val="1"/>
      <w:numFmt w:val="decimalFullWidth"/>
      <w:lvlText w:val="（%1）"/>
      <w:lvlJc w:val="left"/>
      <w:pPr>
        <w:ind w:left="900" w:hanging="900"/>
      </w:pPr>
      <w:rPr>
        <w:color w:val="FF0000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1A2CE0"/>
    <w:multiLevelType w:val="hybridMultilevel"/>
    <w:tmpl w:val="A15257C6"/>
    <w:lvl w:ilvl="0" w:tplc="731683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B2FCE85A">
      <w:start w:val="1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38631B"/>
    <w:multiLevelType w:val="hybridMultilevel"/>
    <w:tmpl w:val="3DC887F4"/>
    <w:lvl w:ilvl="0" w:tplc="C362F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B10DBD"/>
    <w:multiLevelType w:val="hybridMultilevel"/>
    <w:tmpl w:val="0AFCCE8C"/>
    <w:lvl w:ilvl="0" w:tplc="019E4F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6A323D"/>
    <w:multiLevelType w:val="hybridMultilevel"/>
    <w:tmpl w:val="687259AC"/>
    <w:lvl w:ilvl="0" w:tplc="3E8E328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1E35B34"/>
    <w:multiLevelType w:val="hybridMultilevel"/>
    <w:tmpl w:val="2FAAF12E"/>
    <w:lvl w:ilvl="0" w:tplc="3C4A30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D417DCF"/>
    <w:multiLevelType w:val="hybridMultilevel"/>
    <w:tmpl w:val="106C725E"/>
    <w:lvl w:ilvl="0" w:tplc="74DC8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4B4B91"/>
    <w:multiLevelType w:val="hybridMultilevel"/>
    <w:tmpl w:val="D19CEEF6"/>
    <w:lvl w:ilvl="0" w:tplc="7A3A9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0"/>
  </w:num>
  <w:num w:numId="5">
    <w:abstractNumId w:val="8"/>
  </w:num>
  <w:num w:numId="6">
    <w:abstractNumId w:val="16"/>
  </w:num>
  <w:num w:numId="7">
    <w:abstractNumId w:val="12"/>
  </w:num>
  <w:num w:numId="8">
    <w:abstractNumId w:val="1"/>
  </w:num>
  <w:num w:numId="9">
    <w:abstractNumId w:val="11"/>
  </w:num>
  <w:num w:numId="10">
    <w:abstractNumId w:val="13"/>
  </w:num>
  <w:num w:numId="11">
    <w:abstractNumId w:val="18"/>
  </w:num>
  <w:num w:numId="12">
    <w:abstractNumId w:val="19"/>
  </w:num>
  <w:num w:numId="13">
    <w:abstractNumId w:val="10"/>
  </w:num>
  <w:num w:numId="14">
    <w:abstractNumId w:val="6"/>
  </w:num>
  <w:num w:numId="15">
    <w:abstractNumId w:val="15"/>
  </w:num>
  <w:num w:numId="16">
    <w:abstractNumId w:val="17"/>
  </w:num>
  <w:num w:numId="17">
    <w:abstractNumId w:val="21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63"/>
    <w:rsid w:val="0002787A"/>
    <w:rsid w:val="00052C93"/>
    <w:rsid w:val="00065654"/>
    <w:rsid w:val="0009345A"/>
    <w:rsid w:val="00093FB5"/>
    <w:rsid w:val="000A2567"/>
    <w:rsid w:val="000A3B8D"/>
    <w:rsid w:val="000B36A7"/>
    <w:rsid w:val="000C6311"/>
    <w:rsid w:val="00107C97"/>
    <w:rsid w:val="0011416E"/>
    <w:rsid w:val="00126DB9"/>
    <w:rsid w:val="001802CF"/>
    <w:rsid w:val="00181B06"/>
    <w:rsid w:val="00252ECC"/>
    <w:rsid w:val="00270A5C"/>
    <w:rsid w:val="00275A07"/>
    <w:rsid w:val="00292A13"/>
    <w:rsid w:val="002E6828"/>
    <w:rsid w:val="002F2D61"/>
    <w:rsid w:val="002F35ED"/>
    <w:rsid w:val="003023C8"/>
    <w:rsid w:val="00320CCD"/>
    <w:rsid w:val="00326748"/>
    <w:rsid w:val="00353C0D"/>
    <w:rsid w:val="00377E67"/>
    <w:rsid w:val="003A76BC"/>
    <w:rsid w:val="003D7C9E"/>
    <w:rsid w:val="003F37F9"/>
    <w:rsid w:val="003F6680"/>
    <w:rsid w:val="004033B4"/>
    <w:rsid w:val="004206FB"/>
    <w:rsid w:val="00424202"/>
    <w:rsid w:val="0044255C"/>
    <w:rsid w:val="00454FF6"/>
    <w:rsid w:val="0049658F"/>
    <w:rsid w:val="00497BFA"/>
    <w:rsid w:val="004A132C"/>
    <w:rsid w:val="004D1401"/>
    <w:rsid w:val="004E3382"/>
    <w:rsid w:val="004F296C"/>
    <w:rsid w:val="004F419D"/>
    <w:rsid w:val="005117A9"/>
    <w:rsid w:val="00525E60"/>
    <w:rsid w:val="00594E9B"/>
    <w:rsid w:val="005C7805"/>
    <w:rsid w:val="005E2732"/>
    <w:rsid w:val="006054F3"/>
    <w:rsid w:val="00624E19"/>
    <w:rsid w:val="00650971"/>
    <w:rsid w:val="00654249"/>
    <w:rsid w:val="00664FCF"/>
    <w:rsid w:val="006927AD"/>
    <w:rsid w:val="006D4F5A"/>
    <w:rsid w:val="006E7F13"/>
    <w:rsid w:val="006F1057"/>
    <w:rsid w:val="006F2E07"/>
    <w:rsid w:val="0072565C"/>
    <w:rsid w:val="0073409A"/>
    <w:rsid w:val="0077546A"/>
    <w:rsid w:val="007934EC"/>
    <w:rsid w:val="007D00AF"/>
    <w:rsid w:val="007E7E7F"/>
    <w:rsid w:val="007F6C2B"/>
    <w:rsid w:val="00804374"/>
    <w:rsid w:val="00804D17"/>
    <w:rsid w:val="00870C3C"/>
    <w:rsid w:val="008D55AB"/>
    <w:rsid w:val="008F6C3C"/>
    <w:rsid w:val="009052B7"/>
    <w:rsid w:val="009171B6"/>
    <w:rsid w:val="00917F4C"/>
    <w:rsid w:val="00936679"/>
    <w:rsid w:val="00941E60"/>
    <w:rsid w:val="009458B5"/>
    <w:rsid w:val="0096408E"/>
    <w:rsid w:val="00967D39"/>
    <w:rsid w:val="0098597A"/>
    <w:rsid w:val="009C325B"/>
    <w:rsid w:val="009C6339"/>
    <w:rsid w:val="009D7A5F"/>
    <w:rsid w:val="009E4D4B"/>
    <w:rsid w:val="00A17305"/>
    <w:rsid w:val="00A5713F"/>
    <w:rsid w:val="00A76BD2"/>
    <w:rsid w:val="00A8624A"/>
    <w:rsid w:val="00AC4448"/>
    <w:rsid w:val="00AD5708"/>
    <w:rsid w:val="00AE3B90"/>
    <w:rsid w:val="00AE4784"/>
    <w:rsid w:val="00AF26D9"/>
    <w:rsid w:val="00B20230"/>
    <w:rsid w:val="00B52D52"/>
    <w:rsid w:val="00B92F68"/>
    <w:rsid w:val="00BB5963"/>
    <w:rsid w:val="00BF3E19"/>
    <w:rsid w:val="00C0427E"/>
    <w:rsid w:val="00C25279"/>
    <w:rsid w:val="00C4725A"/>
    <w:rsid w:val="00C57340"/>
    <w:rsid w:val="00CB5BA4"/>
    <w:rsid w:val="00CD1FCF"/>
    <w:rsid w:val="00CD71EA"/>
    <w:rsid w:val="00CF4587"/>
    <w:rsid w:val="00D060AA"/>
    <w:rsid w:val="00D45D31"/>
    <w:rsid w:val="00D47CC7"/>
    <w:rsid w:val="00DD2C3D"/>
    <w:rsid w:val="00DD64BA"/>
    <w:rsid w:val="00E30AEF"/>
    <w:rsid w:val="00E50AB1"/>
    <w:rsid w:val="00E66DD4"/>
    <w:rsid w:val="00E672FD"/>
    <w:rsid w:val="00EB37C6"/>
    <w:rsid w:val="00EF30F9"/>
    <w:rsid w:val="00F42F16"/>
    <w:rsid w:val="00F50161"/>
    <w:rsid w:val="00F6341C"/>
    <w:rsid w:val="00F70C22"/>
    <w:rsid w:val="00FB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ECA2CD"/>
  <w15:docId w15:val="{3FC000B4-BD96-4AA3-A066-62A78EEF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2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72F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672FD"/>
    <w:rPr>
      <w:color w:val="808080"/>
    </w:rPr>
  </w:style>
  <w:style w:type="paragraph" w:styleId="a6">
    <w:name w:val="List Paragraph"/>
    <w:basedOn w:val="a"/>
    <w:uiPriority w:val="34"/>
    <w:qFormat/>
    <w:rsid w:val="00E672F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50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AB1"/>
  </w:style>
  <w:style w:type="paragraph" w:styleId="a9">
    <w:name w:val="footer"/>
    <w:basedOn w:val="a"/>
    <w:link w:val="aa"/>
    <w:uiPriority w:val="99"/>
    <w:unhideWhenUsed/>
    <w:rsid w:val="00E50A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AB1"/>
  </w:style>
  <w:style w:type="table" w:styleId="ab">
    <w:name w:val="Table Grid"/>
    <w:basedOn w:val="a1"/>
    <w:uiPriority w:val="59"/>
    <w:rsid w:val="0073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70C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0C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70C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0C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70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46B90A-2BDA-4A33-A46E-BC13FDCD7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DCA54-0207-4309-8AD5-8587DAF75A6D}"/>
</file>

<file path=customXml/itemProps3.xml><?xml version="1.0" encoding="utf-8"?>
<ds:datastoreItem xmlns:ds="http://schemas.openxmlformats.org/officeDocument/2006/customXml" ds:itemID="{9B058282-1090-48E0-B14C-D11AC5E93AEC}"/>
</file>

<file path=customXml/itemProps4.xml><?xml version="1.0" encoding="utf-8"?>
<ds:datastoreItem xmlns:ds="http://schemas.openxmlformats.org/officeDocument/2006/customXml" ds:itemID="{54A7E94F-D278-4E8A-9BA6-7888708F9B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3</cp:revision>
  <cp:lastPrinted>2020-04-17T01:57:00Z</cp:lastPrinted>
  <dcterms:created xsi:type="dcterms:W3CDTF">2020-04-15T00:41:00Z</dcterms:created>
  <dcterms:modified xsi:type="dcterms:W3CDTF">2020-04-1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